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9A15" w14:textId="718261D0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8A0F16">
        <w:rPr>
          <w:rFonts w:ascii="Tahoma" w:hAnsi="Tahoma" w:cs="Tahoma"/>
          <w:b/>
          <w:color w:val="1D3758"/>
          <w:sz w:val="32"/>
          <w:szCs w:val="32"/>
        </w:rPr>
        <w:t>марта</w:t>
      </w:r>
      <w:r w:rsidR="007F1E93">
        <w:rPr>
          <w:rFonts w:ascii="Tahoma" w:hAnsi="Tahoma" w:cs="Tahoma"/>
          <w:b/>
          <w:color w:val="1D3758"/>
          <w:sz w:val="32"/>
          <w:szCs w:val="32"/>
        </w:rPr>
        <w:t xml:space="preserve"> 2023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8A0F16">
        <w:rPr>
          <w:rFonts w:ascii="Tahoma" w:hAnsi="Tahoma" w:cs="Tahoma"/>
          <w:b/>
          <w:color w:val="1D3758"/>
          <w:sz w:val="32"/>
          <w:szCs w:val="32"/>
        </w:rPr>
        <w:t>31 марта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2023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9887" w:type="dxa"/>
        <w:tblInd w:w="113" w:type="dxa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670"/>
      </w:tblGrid>
      <w:tr w:rsidR="00DE248E" w:rsidRPr="00877D81" w14:paraId="40E35C62" w14:textId="77777777" w:rsidTr="00880CD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11158610" w:rsidR="00CE38E5" w:rsidRPr="0023669B" w:rsidRDefault="007774FF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4 335 8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880CDD">
        <w:trPr>
          <w:trHeight w:val="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455D77C6" w:rsidR="00877D81" w:rsidRPr="0023669B" w:rsidRDefault="00D66B87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d"/>
                <w:rFonts w:ascii="Calibri" w:hAnsi="Calibri" w:cs="Calibri"/>
                <w:color w:val="222222"/>
                <w:shd w:val="clear" w:color="auto" w:fill="FFFFFF"/>
              </w:rPr>
              <w:t>1 137 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7774FF">
        <w:trPr>
          <w:trHeight w:val="4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52358C4A" w:rsidR="00877D81" w:rsidRPr="0023669B" w:rsidRDefault="00AB6CC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6C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 514 46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7774FF">
        <w:trPr>
          <w:trHeight w:val="7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126C011F" w:rsidR="00877D81" w:rsidRPr="00877D81" w:rsidRDefault="00AB6CCC" w:rsidP="00AB6C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53A8A497" w:rsidR="00877D81" w:rsidRPr="0023669B" w:rsidRDefault="00AB6CC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2 117 18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7774FF">
        <w:trPr>
          <w:trHeight w:val="7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7411EA87" w:rsidR="00877D81" w:rsidRPr="0023669B" w:rsidRDefault="00AB6CC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6C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298 19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08A2921B" w:rsidR="00877D81" w:rsidRPr="0023669B" w:rsidRDefault="00D66B87" w:rsidP="00235B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6B87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 929 84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4EE11CD4" w:rsidR="00877D81" w:rsidRPr="0023669B" w:rsidRDefault="007774FF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1 543 959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0D830496" w14:textId="77777777" w:rsidR="00D66B87" w:rsidRPr="00D66B87" w:rsidRDefault="00D66B87" w:rsidP="00D66B87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7653AE07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34843F3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Описательный отчет по цер</w:t>
      </w:r>
      <w:bookmarkStart w:id="0" w:name="_GoBack"/>
      <w:bookmarkEnd w:id="0"/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ковной помощи, </w:t>
      </w:r>
    </w:p>
    <w:p w14:paraId="06636911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оказанной беженцам и пострадавшим мирным жителям</w:t>
      </w:r>
    </w:p>
    <w:p w14:paraId="2EC275F7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за март 2023 года</w:t>
      </w:r>
    </w:p>
    <w:p w14:paraId="75344575" w14:textId="77777777" w:rsidR="00D66B87" w:rsidRPr="00D66B87" w:rsidRDefault="00D66B87" w:rsidP="00D66B87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1" w:name="_Toc103606819"/>
      <w:r w:rsidRPr="00D66B87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Общая статистика</w:t>
      </w:r>
      <w:bookmarkEnd w:id="1"/>
    </w:p>
    <w:p w14:paraId="7159880F" w14:textId="77777777" w:rsidR="00D66B87" w:rsidRPr="00D66B87" w:rsidRDefault="00D66B87" w:rsidP="00D66B87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C594EC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К 1 апреля в России Церковь собрала, закупила и передала более 2850 тонн гуманитарной помощи беженцам и пострадавшим мирным жителям, из них более 1770 тонн направлено в Донецкую, Луганскую, Горловскую, Северодонецкую, Харьковскую, Херсонскую, Запорожскую, Бердянскую епархии.</w:t>
      </w:r>
    </w:p>
    <w:p w14:paraId="40EEE3BF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К 1 апреля из московского церковного центра приема помощи, организованного Синодальным отделом по благотворительности, передали свыше 980 тонн гуманитарной помощи беженцам в Москве, в приграничных епархиях и мирным жителям в зоне конфликта.</w:t>
      </w:r>
    </w:p>
    <w:p w14:paraId="27A3F134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lastRenderedPageBreak/>
        <w:t>● К 1 апреля беженцев разместили в 60 церковных учреждениях в России, Германии, Великобритании и на Украине.</w:t>
      </w:r>
    </w:p>
    <w:p w14:paraId="5769110F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 xml:space="preserve">● В марте в церковный штаб адресной помощи беженцам в Москве обратились 2220 человек. К 1 апреля в штаб помощи беженцам поступило 39120   обращений от беженцев. </w:t>
      </w:r>
    </w:p>
    <w:p w14:paraId="74C05CFD" w14:textId="7BB09580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2181 подопечный штаба принял участие в бесплатных мероприятиях:  260 человек посетили концерт, 533 человека – спектакль, 212 человек – экскурсию,  100 человек – выставку,  200 человек – мюзикл,  88 человек посетили концерт в Кремлевском Дворце, 105 человек посетили музей, 22 человека – музей космонавтики, 20 человек – мультимедийную выставку, 10 человек – театр,  50 человек посетили консерваторию,  60 человек – парк развлечений «Сказка»,  15 человек – Москонцерт, 50 человек – городскую ферму на ВДНХ,  175 человек посетили смотровую площадку «Москва-сити», 50 человек побывали на колесе обозрения, 30 человек посетили парк аттракционов, 20 человек – чемпионат по фигурному катанию, 40 человек посетили монастырь,  22 – квест, 8 человек – театральный праздник,  111 человек посетили песочную анимацию. 225 детей занимаются с 234 волонтерами-репетиторами.</w:t>
      </w:r>
    </w:p>
    <w:p w14:paraId="12BC4F5F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В марте Синодальный отдел по благотворительности организовал набор добровольцев-строителей для ремонта частных домов нуждающихся людей в Мариуполе. В каждую группу входит 10-12 человек. Первая смена добровольцев-ремонтников отправилась в Мариуполь 8 марта. К началу апреля в город были направлены уже 5 групп добровольцев-строителей общим числом – 62 добровольца из Москвы, Подмосковья, Ростова-на-Дону, Астрахани, Симферополя, Сочи, Санкт-Петербурга, Воронежа, Челябинска, Ульяновска, Пензы, Дмитровграда, Шуи, Иваново, Казани, Нижнего Новгорода, Калуги, Чебоксар, Волгограда, Оренбурга, Екатеринбурга, Хакасии и Бердянска. Добровольцы отремонтировали 12 домов.</w:t>
      </w:r>
    </w:p>
    <w:p w14:paraId="5D3DB3EB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В марте на общероссийскую церковную горячую линию помощи поступило 5435 звонков. Из них 441 звонков касались помощи беженцам – это 8 % всех звонков.</w:t>
      </w:r>
    </w:p>
    <w:p w14:paraId="232C385B" w14:textId="77777777" w:rsidR="00D66B87" w:rsidRPr="00D66B87" w:rsidRDefault="00D66B87" w:rsidP="00D66B87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66B87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Помощь раненым, медицинская помощь</w:t>
      </w:r>
    </w:p>
    <w:p w14:paraId="727AC9CE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9CE05D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 xml:space="preserve">● К 1 апреля больничные добровольцы, подготовленные Учебным центром Больницы Святителя Алексия при поддержке Синодального отдела по благотворительности, еженедельно вахтовым методом направляются в </w:t>
      </w:r>
      <w:r w:rsidRPr="00D66B87">
        <w:rPr>
          <w:rFonts w:ascii="Times New Roman" w:hAnsi="Times New Roman" w:cs="Times New Roman"/>
          <w:sz w:val="28"/>
          <w:szCs w:val="28"/>
        </w:rPr>
        <w:lastRenderedPageBreak/>
        <w:t>военный клинический госпиталь Ростова-на-Дону, Больницу интенсивного лечения Мариуполя и Горловскую больницу №2 ухаживать за больными и ранеными. Вахта длится 9 дней. Группа в Мариуполь состоит из 5–8 человек. Часть группы помогает в Доме-интернате для граждан пожилого возраста и инвалидов с гериатрическим отделением №1 Мариуполя, в который поступают, в том числе пациенты Больницы интенсивного лечения, нуждающиеся в длительном уходе.</w:t>
      </w:r>
    </w:p>
    <w:p w14:paraId="7C584BCA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В марте в Больницу Святителя Алексия за помощью обратились 78 беженцев. Всего с 5 марта за помощью обратились 1093 пациента, из зоны конфликта привезли 160 пациентов, проведена 1272 амбулаторные консультации и 503 инструментальные диагностики. 522 пациентам проведены лабораторные исследования, 262 пациента прошли стационарное лечение и уже выписаны, 10 пациентов завершили протезирование.</w:t>
      </w:r>
    </w:p>
    <w:p w14:paraId="626075E6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   В Ростовской-на-Дону епархии для добровольцев проходят курсы по уходу за лежачими больными и тяжелоранеными при поддержке Учебного центра Больницы Святителя Алексия.</w:t>
      </w:r>
    </w:p>
    <w:p w14:paraId="2997D997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4–14 марта священники и волонтеры Владимирской епархии оказывали помощь в Донецком госпитале. Священники и волонтеры общались с ранеными, трудились как санитары, перевозили раненых, помогали обеспечивать госпиталь водой.</w:t>
      </w:r>
    </w:p>
    <w:p w14:paraId="418331F3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Козельская епархия передала 43 коробки гуманитарной помощи в госпиталь</w:t>
      </w:r>
    </w:p>
    <w:p w14:paraId="612004AD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Церковная Больница Святителя Алексия открыла на базе Луганской городской больницы №1 учебный центр по сестринскому уходу за тяжелобольными и ранеными.</w:t>
      </w:r>
    </w:p>
    <w:p w14:paraId="2460530A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   С 27 марта по 8 апреля в храме Толгской иконы Божией Матери в Рыбинске Ярославской области проходит сбор лекарств и медицинских изделий для больниц Донбасса.</w:t>
      </w:r>
    </w:p>
    <w:p w14:paraId="1E5E7995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В Северодонецке открылся передвижной диагностический комплекс церковной Больницы Святителя Алексия. Ежедневно в нем принимают до 100 человек.</w:t>
      </w:r>
    </w:p>
    <w:p w14:paraId="296AFF87" w14:textId="7308022C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D66B87">
        <w:rPr>
          <w:rFonts w:ascii="Times New Roman" w:hAnsi="Times New Roman" w:cs="Times New Roman"/>
          <w:sz w:val="28"/>
          <w:szCs w:val="28"/>
        </w:rPr>
        <w:t>Приход храма Живоначальной Троицы в Ознобишине в Новой Москве передал в Синодальный отдел по благотворительности партию теплых вещей, постельного белья, средств гигиены, продуктов и православной литературы для больниц Донбасса.</w:t>
      </w:r>
    </w:p>
    <w:p w14:paraId="08D9B2F1" w14:textId="2C429506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 </w:t>
      </w:r>
      <w:r w:rsidRPr="00D66B87">
        <w:rPr>
          <w:rFonts w:ascii="Times New Roman" w:hAnsi="Times New Roman" w:cs="Times New Roman"/>
          <w:sz w:val="28"/>
          <w:szCs w:val="28"/>
        </w:rPr>
        <w:t>Волонтеры православного движения «Парасолька» в Киеве оплатили доставку 1,2 тонн постельного белья и медицинских средств для больниц Донбасса.</w:t>
      </w:r>
    </w:p>
    <w:p w14:paraId="22B27350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FE7A89" w14:textId="77777777" w:rsidR="00D66B87" w:rsidRPr="00D66B87" w:rsidRDefault="00D66B87" w:rsidP="00D66B87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66B87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Размещение беженцев в церковных учреждениях</w:t>
      </w:r>
    </w:p>
    <w:p w14:paraId="67AFB5A1" w14:textId="77777777" w:rsidR="00D66B87" w:rsidRPr="00D66B87" w:rsidRDefault="00D66B87" w:rsidP="00D66B87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66B87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и при поддержке Церкви</w:t>
      </w:r>
    </w:p>
    <w:p w14:paraId="5AD7D5DA" w14:textId="77777777" w:rsidR="00D66B87" w:rsidRPr="00D66B87" w:rsidRDefault="00D66B87" w:rsidP="00D66B87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33E968" w14:textId="3E4C64EC" w:rsidR="00D66B87" w:rsidRPr="00D66B87" w:rsidRDefault="00D66B87" w:rsidP="00D66B87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D66B87">
        <w:rPr>
          <w:rFonts w:ascii="Times New Roman" w:hAnsi="Times New Roman" w:cs="Times New Roman"/>
          <w:sz w:val="28"/>
          <w:szCs w:val="28"/>
        </w:rPr>
        <w:t>К 1 апреля в Церкви беженцев приняли на проживание в церковный приют в станице Манычской, приют в Воронежской епархии, Свято-Иверский женский монастырь Ростовской епархии, Старицкий Свято-Успенский мужской монастырь и подворье Спасо-Преображенского храма в деревне Юркино Тверской епархии, Серафимо-Саровский монастырь в Новомакарово Борисоглебской епархии, Марфо-Мариинский монастырь Белгородской епархии, епархиальный центр матери и ребенка в Белгороде, Ковалевский детский дом в Костромской епархии, епархиальный приют в Ставрополе, Крымский дом для мамы Симферопольской епархии, Святогорская лавра и Касперовский женский монастырь Донецкой епархии, Свято-Иоанно-Предтеченский мужской монастырь Луганской епархии в Чугинке, Сергиевский женский монастырь Горловской епархии в Сергеевке, Свято-Троицкий Браиловский женский монастырь, Иоанно-Богословский мужской монастырь и Крестовоздвиженский храм Винницкой епархии, Троицкий кафедральный собор и Успенский Елецкий монастырь Черниговской епархии, Галайковский Свято-Преображенский монастырь Могилев-Подольской епархии, Банченский монастырь Черновицко-Буковинской епархии, Кирилло-Мефодиевский Свалявский, Николаевский, Покровский Ракошинский и Успенский Домбокский монастыри Мукачевской епархии, Свято-Успенская Почаевская Лавра, Ольшанский женский монастырь и Нещеровский Свято-Преображенский монастырь Киевской епархии, храм мученицы Татианы в селе Выгода, Свято-Никольский храм Первомайского, Покровский скит в селе Мариновка Одесской епархии, Архангельско-Михайловский монастырь и Свято-Пантелеимоновский мужской монастыри в Одесской епархии, Свято-Елизаветинский монастырь и Свято-Успенский храм Кировоградской епархии, Городокский, Дерманский, Беловский и Гощанский монастыри Ровенской епархии, Киево-Печерская Лавра, Свято-Покровская Голосеевская пустынь, Свято-Введенский монастырь, Архангело-Михайловский Зверинецкий монастырь, Свято-</w:t>
      </w:r>
      <w:r w:rsidRPr="00D66B87">
        <w:rPr>
          <w:rFonts w:ascii="Times New Roman" w:hAnsi="Times New Roman" w:cs="Times New Roman"/>
          <w:sz w:val="28"/>
          <w:szCs w:val="28"/>
        </w:rPr>
        <w:lastRenderedPageBreak/>
        <w:t>Пантелеимоновский монастырь в Киеве, Киевская духовная академия и семинария, Свято-Благовещенский храм Краснограда, Свято-Владимирский храм Харькова, Свято-Духовский храм Богодухова Харьковской епархии, Полтавская миссионерская духовная семинария, Полтавский Крестовоздвиженский женский монастырь, Свято-Покровский храм в Днепре Святогорский Зимненский женский монастырь Владимир-Волынской епархии.  Также при поддержке Церкви беженцы размещены в Новочеркасске Ростовской епархии.</w:t>
      </w:r>
    </w:p>
    <w:p w14:paraId="538E131F" w14:textId="77777777" w:rsidR="00D66B87" w:rsidRPr="00D66B87" w:rsidRDefault="00D66B87" w:rsidP="00D66B87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 xml:space="preserve">            ● В Берлинско-Германской епархии Русской Православной Церкви беженцев разместили в Свято-Георгиевском мужском монастыре в Гетшендорфе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разместил приход святителя Николая Чудотворца в церковном доме в Кидлингтоне недалеко от Оксфорда.</w:t>
      </w:r>
    </w:p>
    <w:p w14:paraId="0C806C06" w14:textId="77777777" w:rsidR="00D66B87" w:rsidRPr="00D66B87" w:rsidRDefault="00D66B87" w:rsidP="00D66B87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 xml:space="preserve">            ● В Свято-Димитриевском детском центре православной службы «Милосердие» в Москве на круглосуточном попечении находится семья из Мариуполя, ребенок 3-х лет посещает группу дневного пребывания. Также на проживании в центре находится вдова из Донецка с 3 детьми, младший сын посещает группу дневного пребывания детского центра.</w:t>
      </w:r>
    </w:p>
    <w:p w14:paraId="35BCDAE7" w14:textId="77777777" w:rsidR="00D66B87" w:rsidRPr="00D66B87" w:rsidRDefault="00D66B87" w:rsidP="00D66B87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66B87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Гуманитарная помощь</w:t>
      </w:r>
    </w:p>
    <w:p w14:paraId="292696A7" w14:textId="77777777" w:rsidR="00D66B87" w:rsidRPr="00D66B87" w:rsidRDefault="00D66B87" w:rsidP="00D66B87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486E4A20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Социальный отдел Луганской епархии передал обогреватели в учебные учреждения Первомайска, Рубежного, Северодонецка, в Свято-Вознесенский мужской монастырь и в госпитали.</w:t>
      </w:r>
    </w:p>
    <w:p w14:paraId="4A1E9613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</w:pPr>
      <w:r w:rsidRPr="00D66B87">
        <w:rPr>
          <w:rFonts w:ascii="Times New Roman" w:hAnsi="Times New Roman" w:cs="Times New Roman"/>
          <w:sz w:val="28"/>
          <w:szCs w:val="28"/>
        </w:rPr>
        <w:t>●   Отрадненская епархия Самарской митрополии передала более 1 тонны гуманитарной помощи для жителей Ждановки и Дебальцево на Донбассе. В помощь вошли одежда для детей и взрослых, средства гигиены, белье, спальные комплекты, электрические чайники, продукты и другая помощь.</w:t>
      </w:r>
    </w:p>
    <w:p w14:paraId="127038B0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 xml:space="preserve">●  Специальный гуманитарный центр Крымской митрополии передал в зону конфликта на Донбасс более 18 тонн гуманитарной помощи – в села Никольское, Владимировка, Благодатное, Старомлиновка, Донское, Октябрьское, Дмитровка, Егоровка, Евгеновка, Керменчик, Графское. В помощь вошли продуктовые наборы, теплая обувь, средства гигиены, фонари, свечи, лекарства, детское питание, подгузники и многое другое. Помощь передали в Николо-Васильевский монастырь на Донбассе. В школы передали </w:t>
      </w:r>
      <w:r w:rsidRPr="00D66B87">
        <w:rPr>
          <w:rFonts w:ascii="Times New Roman" w:hAnsi="Times New Roman" w:cs="Times New Roman"/>
          <w:sz w:val="28"/>
          <w:szCs w:val="28"/>
        </w:rPr>
        <w:lastRenderedPageBreak/>
        <w:t>книги. От Севастопольского благочиния передали 150 адресных посылок нуждающимся с необходимыми вещами.</w:t>
      </w:r>
    </w:p>
    <w:p w14:paraId="763B6CFC" w14:textId="7C373B2B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87">
        <w:rPr>
          <w:rFonts w:ascii="Times New Roman" w:hAnsi="Times New Roman" w:cs="Times New Roman"/>
          <w:sz w:val="28"/>
          <w:szCs w:val="28"/>
        </w:rPr>
        <w:t>Кузнецкая епархия Пензенской митрополии приняла участие в общественном сборе помощи для жителей Кировского на Донбассе – там находятся много беженцев.</w:t>
      </w:r>
    </w:p>
    <w:p w14:paraId="60D0F076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Служба помощи «Милосердие-на-Дону» передала 100 пар очков жителям Мариуполя, еще 100 пар очков раздали беженцам и нуждающимся.</w:t>
      </w:r>
    </w:p>
    <w:p w14:paraId="4AA5D4E1" w14:textId="0E6EDEAF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D66B87">
        <w:rPr>
          <w:rFonts w:ascii="Times New Roman" w:hAnsi="Times New Roman" w:cs="Times New Roman"/>
          <w:sz w:val="28"/>
          <w:szCs w:val="28"/>
        </w:rPr>
        <w:t xml:space="preserve">Ростовская-на-Дону епархия передала гуманитарную помощь в Мариуполь в церковный медико-социальный центр и мобильный госпиталь Больницы Святителя Алексия. В помощь вошли постельное белье, подгузники, пеленки для лежачих больных, стиральный порошок, конфеты, инвалидные коляски, ходунки, средства для стирки, бытовые принадлежности, медицинские изделия, одежда и обувь от компании «Глория Джинс», канцелярские товары, ортопедические матрасы, а также печи-буржуйки.   </w:t>
      </w:r>
    </w:p>
    <w:p w14:paraId="56E498CC" w14:textId="6E0417E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D66B87">
        <w:rPr>
          <w:rFonts w:ascii="Times New Roman" w:hAnsi="Times New Roman" w:cs="Times New Roman"/>
          <w:sz w:val="28"/>
          <w:szCs w:val="28"/>
        </w:rPr>
        <w:t>Приход храма Преображения Господня Ставрополя за 4 месяца оказал помощь 178 семьям беженцев – им передали продуктовые наборы, бытовую химию и комплекты постельного белья.</w:t>
      </w:r>
    </w:p>
    <w:p w14:paraId="1AC6BAE1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Сестры Георгиевского сестричества Подольска и Социальный отдел Подольской епархии оказали ежемесячную продуктовую помощь 13 семьям беженцев в Подольске. 3 семьям передали подгузники и лекарства.</w:t>
      </w:r>
    </w:p>
    <w:p w14:paraId="54FC0B60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  Приход храма иконы Божией Матери «Державная» в селе Маячный в Башкирии провел сбор гуманитарной помощи – часть помощи передадут мирным жителям Донбасса.</w:t>
      </w:r>
    </w:p>
    <w:p w14:paraId="644D4035" w14:textId="2E15F30D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В гуманитарном центре при Покровском кафедральном соборе Шахт Ростовской области ежемесячно помощь получают более 700 беженцев.</w:t>
      </w:r>
    </w:p>
    <w:p w14:paraId="02A52566" w14:textId="52E047CF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</w:pPr>
      <w:r w:rsidRPr="00D66B87">
        <w:rPr>
          <w:rFonts w:ascii="Times New Roman" w:hAnsi="Times New Roman" w:cs="Times New Roman"/>
          <w:sz w:val="28"/>
          <w:szCs w:val="28"/>
        </w:rPr>
        <w:t>● Волонтеры «Милосердия» Выксунской епархии Нижегородской митрополии купили и передали детям в ПВР угощения.</w:t>
      </w:r>
      <w:r w:rsidRPr="00D66B87">
        <w:t xml:space="preserve"> </w:t>
      </w:r>
      <w:r w:rsidRPr="00D66B87">
        <w:rPr>
          <w:rFonts w:ascii="Times New Roman" w:hAnsi="Times New Roman" w:cs="Times New Roman"/>
          <w:sz w:val="28"/>
          <w:szCs w:val="28"/>
        </w:rPr>
        <w:t>В Павлово, Навашино, Кулебаки и рабочем поселке Вача в рамках проекта Выксунской епархии «Скорые помощники» семьи беженцев получили 96 продуктовых наборов и 96 наборов бытовой химии, а также помощь специалистов (парикмахер, психолог, врач, соцработник).</w:t>
      </w:r>
    </w:p>
    <w:p w14:paraId="14985C00" w14:textId="2094A58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В центре «Под Покровом» Покровской епархии Саратовской митрополии раздали беженцам продукты (крупы, курицу, подсолнечное масло) и средства гигиены.</w:t>
      </w:r>
    </w:p>
    <w:p w14:paraId="340E2A58" w14:textId="50C8C6DC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6B87">
        <w:rPr>
          <w:rFonts w:ascii="Times New Roman" w:hAnsi="Times New Roman" w:cs="Times New Roman"/>
          <w:sz w:val="28"/>
          <w:szCs w:val="28"/>
        </w:rPr>
        <w:t xml:space="preserve">Священнослужители Белокуракинского благочиния Северодонецкой епархии передали фрукты и сладости в местный дом престарелых. </w:t>
      </w:r>
      <w:r w:rsidRPr="00D66B87">
        <w:rPr>
          <w:rFonts w:ascii="Times New Roman" w:hAnsi="Times New Roman" w:cs="Times New Roman"/>
          <w:sz w:val="28"/>
          <w:szCs w:val="28"/>
        </w:rPr>
        <w:lastRenderedPageBreak/>
        <w:t>Священники в учреждении совершили Таинства исповеди, Причастия и Елеосвящения.</w:t>
      </w:r>
    </w:p>
    <w:p w14:paraId="1E7B413F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В гуманитарном центре Острогожского благочиния Россошанской епархии (Воронежская область) беженцам с Донбасса и из Харьковской области передали продуктовые наборы.</w:t>
      </w:r>
    </w:p>
    <w:p w14:paraId="7982C81A" w14:textId="38C4D26B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D66B87">
        <w:rPr>
          <w:rFonts w:ascii="Times New Roman" w:hAnsi="Times New Roman" w:cs="Times New Roman"/>
          <w:sz w:val="28"/>
          <w:szCs w:val="28"/>
        </w:rPr>
        <w:t>Социальный отдел Тульской епархии передал продукты и вещи в зону конфликта.</w:t>
      </w:r>
    </w:p>
    <w:p w14:paraId="294392D2" w14:textId="1AFE927C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D66B87">
        <w:rPr>
          <w:rFonts w:ascii="Times New Roman" w:hAnsi="Times New Roman" w:cs="Times New Roman"/>
          <w:sz w:val="28"/>
          <w:szCs w:val="28"/>
        </w:rPr>
        <w:t>Служба помощи «Милосердие» при Свято-Введенском храме Еманжелинска Челябинской области проводит благотворительную акцию «Подари радость на Пасху». В этом году подарки передадут в том числе беженцам.</w:t>
      </w:r>
    </w:p>
    <w:p w14:paraId="2064420E" w14:textId="5DC2C858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87">
        <w:rPr>
          <w:rFonts w:ascii="Times New Roman" w:hAnsi="Times New Roman" w:cs="Times New Roman"/>
          <w:sz w:val="28"/>
          <w:szCs w:val="28"/>
        </w:rPr>
        <w:t>В Пензенской епархии передали полотенца, постельное белье, детские и взрослые вещи, лекарства в детский дом Луганска и госпиталь.</w:t>
      </w:r>
    </w:p>
    <w:p w14:paraId="4146DCAA" w14:textId="2CBCB77D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87">
        <w:rPr>
          <w:rFonts w:ascii="Times New Roman" w:hAnsi="Times New Roman" w:cs="Times New Roman"/>
          <w:sz w:val="28"/>
          <w:szCs w:val="28"/>
        </w:rPr>
        <w:t>В Северодонецкой епархии при Свято-Успенском храме Горского раздали пеллеты для отопления, переданные ранее Синодальным отделом по благотворительности.</w:t>
      </w:r>
    </w:p>
    <w:p w14:paraId="568C4DD5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</w:pPr>
      <w:r w:rsidRPr="00D66B87">
        <w:rPr>
          <w:rFonts w:ascii="Times New Roman" w:hAnsi="Times New Roman" w:cs="Times New Roman"/>
          <w:sz w:val="28"/>
          <w:szCs w:val="28"/>
        </w:rPr>
        <w:t>●  Отрадненская епархия Самарской митрополии передала в Ждановку на Донбасс 1,5 тонн постельного белья, подушек, детской одежды, продуктов, игрушек и других вещей.</w:t>
      </w:r>
    </w:p>
    <w:p w14:paraId="5F92C9AE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Приход храма блаженной Ксении Петербургской в Твери передал продукты для беженцев.</w:t>
      </w:r>
    </w:p>
    <w:p w14:paraId="1D50083B" w14:textId="271A211C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6B87">
        <w:rPr>
          <w:rFonts w:ascii="Times New Roman" w:hAnsi="Times New Roman" w:cs="Times New Roman"/>
          <w:sz w:val="28"/>
          <w:szCs w:val="28"/>
        </w:rPr>
        <w:t>Северодонецкая епархия получила 20 тонн продуктов от Русской Православной Церкви – часть помощи уже раздали в Сватово и поселке Троицком.</w:t>
      </w:r>
    </w:p>
    <w:p w14:paraId="2258881E" w14:textId="061461BE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6B87">
        <w:rPr>
          <w:rFonts w:ascii="Times New Roman" w:hAnsi="Times New Roman" w:cs="Times New Roman"/>
          <w:sz w:val="28"/>
          <w:szCs w:val="28"/>
        </w:rPr>
        <w:t>Приход Вознесенской церкви Пензы в рамках проекта помощи беженцам выдал людям в холодный период около 3 тонн одежды и обуви. Также пожилым и людям с инвалидностью адресно передавали новую одежду. Переселенцам закупили более 100 наименований лекарственных средств и медицинских изделий.</w:t>
      </w:r>
    </w:p>
    <w:p w14:paraId="396AA1B8" w14:textId="21F6C008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D66B87">
        <w:rPr>
          <w:rFonts w:ascii="Times New Roman" w:hAnsi="Times New Roman" w:cs="Times New Roman"/>
          <w:sz w:val="28"/>
          <w:szCs w:val="28"/>
        </w:rPr>
        <w:t>Настоятель Иоанно-Богословского храма в Рассказово Тульской области доставил продукты в ПВР и провел духовную беседу.</w:t>
      </w:r>
    </w:p>
    <w:p w14:paraId="4ACAD9DF" w14:textId="24DE73EB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D66B87">
        <w:rPr>
          <w:rFonts w:ascii="Times New Roman" w:hAnsi="Times New Roman" w:cs="Times New Roman"/>
          <w:sz w:val="28"/>
          <w:szCs w:val="28"/>
        </w:rPr>
        <w:t>В Сердобской епархии Пензенской митрополии объявили благотворительную акцию «Дари радость на Пасху» для сбора средств на подарки детям беженцев с Донбасса, из Херсонской и Запорожской областей.</w:t>
      </w:r>
    </w:p>
    <w:p w14:paraId="63152B88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lastRenderedPageBreak/>
        <w:t>●  Приход Свято-Митрофановского храма в селе Верхний Мамон Воронежской области собрали и передали в Северодонецк детские вещи, обувь и игрушки.</w:t>
      </w:r>
    </w:p>
    <w:p w14:paraId="3E33F359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  Владикавказская епархия передала в ПВР лекарства. В один из ПВР передали пианино для занятий с детьми.</w:t>
      </w:r>
    </w:p>
    <w:p w14:paraId="6A0B693B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В социальный отдел Шадринской епархии прихожане храмов передали для беженцев продукты (мясные и рыбные консервы, сгущенное молоко). Позже после окончания сбора помощь доставят в Ростовскую-на-Дону епархию.</w:t>
      </w:r>
    </w:p>
    <w:p w14:paraId="52D0FCB6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</w:pPr>
      <w:r w:rsidRPr="00D66B87">
        <w:rPr>
          <w:rFonts w:ascii="Times New Roman" w:hAnsi="Times New Roman" w:cs="Times New Roman"/>
          <w:sz w:val="28"/>
          <w:szCs w:val="28"/>
        </w:rPr>
        <w:t>●  В Елизаветинском храме Хабаровска ко Дню памяти Сорока мучеников Севастийских испекли жаворонков и передали их беженцам в ПВР.</w:t>
      </w:r>
    </w:p>
    <w:p w14:paraId="367BAAC2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Владикавказская епархия передала 40 кг сезонной одежды и обуви беженцам в ПВР.</w:t>
      </w:r>
    </w:p>
    <w:p w14:paraId="4152A9BF" w14:textId="168F7916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</w:pPr>
      <w:r w:rsidRPr="00D66B87">
        <w:rPr>
          <w:rFonts w:ascii="Times New Roman" w:hAnsi="Times New Roman" w:cs="Times New Roman"/>
          <w:sz w:val="28"/>
          <w:szCs w:val="28"/>
        </w:rPr>
        <w:t>● Волонтеры Новороссийской епархии и Кисловодска доставили продуктовые наборы, термобелье, одежду и средства личной гигиены в Лисичанск Северодонецкой епархии.</w:t>
      </w:r>
    </w:p>
    <w:p w14:paraId="1B46D2FD" w14:textId="19251165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</w:pPr>
      <w:r w:rsidRPr="00D66B87">
        <w:rPr>
          <w:rFonts w:ascii="Times New Roman" w:hAnsi="Times New Roman" w:cs="Times New Roman"/>
          <w:sz w:val="28"/>
          <w:szCs w:val="28"/>
        </w:rPr>
        <w:t>● В рамках проекта «Мирный Хабаровск» социальный отдел Хабаровской епархии передал беженцам 200 продуктовых и 200 гигиенических наборов.</w:t>
      </w:r>
    </w:p>
    <w:p w14:paraId="0718FC25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Священник Воронежской епархии доставил гуманитарную помощь в Мариуполь. Также от епархии туда прибыли помогать два волонтера.</w:t>
      </w:r>
    </w:p>
    <w:p w14:paraId="648DCED0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</w:pPr>
      <w:r w:rsidRPr="00D66B87">
        <w:rPr>
          <w:rFonts w:ascii="Times New Roman" w:hAnsi="Times New Roman" w:cs="Times New Roman"/>
          <w:sz w:val="28"/>
          <w:szCs w:val="28"/>
        </w:rPr>
        <w:t>●  Мирным жителям Лисичанска доставили одежду при содействии московского фонда православных сербов, благочинного Второго Лисичанского округа и местной благотворительной организации.</w:t>
      </w:r>
    </w:p>
    <w:p w14:paraId="2F43E452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Прихожане храма иконы Божьей Матери «Неупиваемая Чаша» в Ростове-на-Дону приняли участие в сборе одежды, обуви и предметов первой необходимости для беженцев и нуждающихся. 200 кг помощи передали в гуманитарный центр Ростовской-на-Дону епархии.</w:t>
      </w:r>
    </w:p>
    <w:p w14:paraId="5A9AE0B3" w14:textId="0F60E91A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6B87">
        <w:rPr>
          <w:rFonts w:ascii="Times New Roman" w:hAnsi="Times New Roman" w:cs="Times New Roman"/>
          <w:sz w:val="28"/>
          <w:szCs w:val="28"/>
        </w:rPr>
        <w:t>Благочинный Конаковского церковного округа передал детские вещи для беженцев в социальный отдел Тверской епархии.</w:t>
      </w:r>
    </w:p>
    <w:p w14:paraId="02AB14BD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Волонтеры социального отдела Коломенской епархии доставили в ПВР микроволновки, гладильные доски, тонометры и предметы личной гигиены.</w:t>
      </w:r>
    </w:p>
    <w:p w14:paraId="784744BD" w14:textId="4B888C4C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</w:t>
      </w:r>
      <w:r w:rsidRPr="00D66B87">
        <w:rPr>
          <w:rFonts w:ascii="Times New Roman" w:hAnsi="Times New Roman" w:cs="Times New Roman"/>
          <w:sz w:val="28"/>
          <w:szCs w:val="28"/>
        </w:rPr>
        <w:t xml:space="preserve">Волонтерcкий центр «Синергия» в Хиттолово Выборгской епархии направил 20 мешков вещей, средства гигиены и продукты (крупы, макароны, </w:t>
      </w:r>
      <w:r w:rsidRPr="00D66B87">
        <w:rPr>
          <w:rFonts w:ascii="Times New Roman" w:hAnsi="Times New Roman" w:cs="Times New Roman"/>
          <w:sz w:val="28"/>
          <w:szCs w:val="28"/>
        </w:rPr>
        <w:lastRenderedPageBreak/>
        <w:t>муку, сахар, консервы, сгущенное молоко, растительное масло) на Донбасс для мирных жителей.</w:t>
      </w:r>
    </w:p>
    <w:p w14:paraId="6124FBB3" w14:textId="5F0D7A9D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D66B87">
        <w:rPr>
          <w:rFonts w:ascii="Times New Roman" w:hAnsi="Times New Roman" w:cs="Times New Roman"/>
          <w:sz w:val="28"/>
          <w:szCs w:val="28"/>
        </w:rPr>
        <w:t>В гуманитарном центре «От сердца к сердцу» Донского храма Новошахтинска, подвели итоги проекта «Спасательный круг»: с августа 2022 года в центре оказали консультационную поддержку 400 семьям беженцев. На регулярной основе в гуманитарном центре ежемесячно помощь получают более 300 семей беженцев. Социальный педагог помогает детям беженцев в логопедии и подготовке в школу, а также помогает отстающим детям-школьникам беженцев освоить российскую школьную программу.</w:t>
      </w:r>
    </w:p>
    <w:p w14:paraId="62D8E84D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Митрополит Александрийский Боголеп (Кировоградская область) передал помощь беженцам в село Новая Прага.</w:t>
      </w:r>
    </w:p>
    <w:p w14:paraId="3654CFDA" w14:textId="72C6DA09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87">
        <w:rPr>
          <w:rFonts w:ascii="Times New Roman" w:hAnsi="Times New Roman" w:cs="Times New Roman"/>
          <w:sz w:val="28"/>
          <w:szCs w:val="28"/>
        </w:rPr>
        <w:t>В Благовещенском храме Кропивницкого беженцам и нуждающимся с начала 2023 года выдали 9000 благотворительных обедов. Также приход передал беженцам и детям-сиротам в больницу более 600 кг продуктов (крупы, муку, сахар, макаронные изделия, овощи, печенье, яйца, сгущенное молоко, фрукты, хлебобулочные изделия).</w:t>
      </w:r>
    </w:p>
    <w:p w14:paraId="6EB6BE07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Священники Горловской епархии доставили бензин для генератора и питьевую воду в Северск и Часов Яр. Помощь передали киевские православные волонтеры из «Парасольки».</w:t>
      </w:r>
    </w:p>
    <w:p w14:paraId="73A4F898" w14:textId="636F68FF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</w:pPr>
      <w:r w:rsidRPr="00D66B8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87">
        <w:rPr>
          <w:rFonts w:ascii="Times New Roman" w:hAnsi="Times New Roman" w:cs="Times New Roman"/>
          <w:sz w:val="28"/>
          <w:szCs w:val="28"/>
        </w:rPr>
        <w:t>Волонтеры киевской православной организации «Парасолька» передали в Свято-Покровский монастырь в Лимане для 50 насельниц 1 тонну помощи – лекарства, продукты (овощи, фрукты, крупы, консервы, подсолнечное масло, сахар, муку), средства гигиены. Также передали 100 л бензина для генератора. В Славянск волонтеры передали детские рюкзаки и соки.</w:t>
      </w:r>
    </w:p>
    <w:p w14:paraId="1AE1C859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Священники Кременчугской епархии направили продукты жителям Херсонской области.</w:t>
      </w:r>
    </w:p>
    <w:p w14:paraId="62CFABD0" w14:textId="441BDD1F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</w:pPr>
      <w:r w:rsidRPr="00D66B87">
        <w:rPr>
          <w:rFonts w:ascii="Times New Roman" w:hAnsi="Times New Roman" w:cs="Times New Roman"/>
          <w:sz w:val="28"/>
          <w:szCs w:val="28"/>
        </w:rPr>
        <w:t>●  Священник Полтавской епархии вместе с волонтерами из Закарпатья доставил в Покровск, Константиновку, Дружковку, Краматорск, Славянск, Адамовку и другие населенные пункты на Донбассе гуманитарную помощь.</w:t>
      </w:r>
    </w:p>
    <w:p w14:paraId="53FF2E37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В Кропивницком верующие Благовещенского храма с февраля 2022 года передали более 6500 бесплатных обедов беженцам и нуждающимся. Обеды готовят и выдают ежедневно. В больницу села Новое прихожане храма передали продукты.</w:t>
      </w:r>
    </w:p>
    <w:p w14:paraId="7F9CE425" w14:textId="7BFEC9F8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</w:pPr>
      <w:r w:rsidRPr="00D66B87">
        <w:rPr>
          <w:rFonts w:ascii="Times New Roman" w:hAnsi="Times New Roman" w:cs="Times New Roman"/>
          <w:sz w:val="28"/>
          <w:szCs w:val="28"/>
        </w:rPr>
        <w:t>● Наместник Киево-Печерской Лавры направил гуманитарную помощь в Херсонскую область.</w:t>
      </w:r>
    </w:p>
    <w:p w14:paraId="40E95C6C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lastRenderedPageBreak/>
        <w:t>●  Благотворительный киевский фонд «Фавор» передал продукты (рыбу, тушенку, консервы, масло, крупы, соль, сахар, макаронные изделия, уксус, чай) в мобильный пункт питания в Нивках в Киеве. В день горячее питание получают более 200 нуждающихся. Также продукты в благотворительный пункт питания передали в храм Александрии.</w:t>
      </w:r>
    </w:p>
    <w:p w14:paraId="538B742C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</w:pPr>
      <w:r w:rsidRPr="00D66B87">
        <w:rPr>
          <w:rFonts w:ascii="Times New Roman" w:hAnsi="Times New Roman" w:cs="Times New Roman"/>
          <w:sz w:val="28"/>
          <w:szCs w:val="28"/>
        </w:rPr>
        <w:t>●  Православные киевские волонтеры из «Парасольки» передали 7 ящиков лекарств и 10 матрасов в больницу Константиновки. В Часовом Яре и Северске священники раздали мирным жителям продуктовые наборы и другую помощь от волонтеров.</w:t>
      </w:r>
    </w:p>
    <w:p w14:paraId="27F4AD21" w14:textId="78973BE2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При Покровском кафедральном соборе Александрии Кировоградской области передают переселенцам гуманитарную помощь.</w:t>
      </w:r>
    </w:p>
    <w:p w14:paraId="70A2891A" w14:textId="62698FD4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6B87">
        <w:rPr>
          <w:rFonts w:ascii="Times New Roman" w:hAnsi="Times New Roman" w:cs="Times New Roman"/>
          <w:sz w:val="28"/>
          <w:szCs w:val="28"/>
        </w:rPr>
        <w:t>Череповецкая епархия передала помощь жителям Донбасса.</w:t>
      </w:r>
    </w:p>
    <w:p w14:paraId="26729A8A" w14:textId="4660291F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87">
        <w:rPr>
          <w:rFonts w:ascii="Times New Roman" w:hAnsi="Times New Roman" w:cs="Times New Roman"/>
          <w:sz w:val="28"/>
          <w:szCs w:val="28"/>
        </w:rPr>
        <w:t>В Киеве сотрудники Синодального отдела по социально-гуманитарным вопросам раздали горячее питание для более 150 нуждающихся.</w:t>
      </w:r>
    </w:p>
    <w:p w14:paraId="159F6FC9" w14:textId="00287AC4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</w:t>
      </w:r>
      <w:r w:rsidRPr="00D66B87">
        <w:rPr>
          <w:rFonts w:ascii="Times New Roman" w:hAnsi="Times New Roman" w:cs="Times New Roman"/>
          <w:sz w:val="28"/>
          <w:szCs w:val="28"/>
        </w:rPr>
        <w:t xml:space="preserve">Православные Харькова передали детскую одежду и обувь в Свято-Вознесенский кафедральный собор Изюма для передачи нуждающимся. Также в Изюм передали 25 тысяч гривен (более 50 тыс. рублей) для закупки лекарств. </w:t>
      </w:r>
    </w:p>
    <w:p w14:paraId="209028B8" w14:textId="6E353C46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D66B87">
        <w:rPr>
          <w:rFonts w:ascii="Times New Roman" w:hAnsi="Times New Roman" w:cs="Times New Roman"/>
          <w:sz w:val="28"/>
          <w:szCs w:val="28"/>
        </w:rPr>
        <w:t>В Неделю Торжества Православия в храмах и монастырях Полтавской епархии волонтеры раздали нуждающимся благотворительные обеды.</w:t>
      </w:r>
    </w:p>
    <w:p w14:paraId="5576E53F" w14:textId="0400EF78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87">
        <w:rPr>
          <w:rFonts w:ascii="Times New Roman" w:hAnsi="Times New Roman" w:cs="Times New Roman"/>
          <w:sz w:val="28"/>
          <w:szCs w:val="28"/>
        </w:rPr>
        <w:t>Настоятель Вознесенского храма в Сокиринцах Черниговской области передал гуманитарную помощь в Святогорскую Лавру: это около 2 тонн разных продуктов, 350 кг молочно-сырной продукции и около 50 тысяч гривен (около 100 тысяч рублей).</w:t>
      </w:r>
    </w:p>
    <w:p w14:paraId="4D4589E3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  Полтавская епархия передала средства гигиены детям-сиротам.</w:t>
      </w:r>
    </w:p>
    <w:p w14:paraId="7FC7A7CC" w14:textId="27B1717B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87">
        <w:rPr>
          <w:rFonts w:ascii="Times New Roman" w:hAnsi="Times New Roman" w:cs="Times New Roman"/>
          <w:sz w:val="28"/>
          <w:szCs w:val="28"/>
        </w:rPr>
        <w:t>Настоятель и прихожане Михайловского храма в Крутах Черниговской области передали продукты жителям зоны конфликта.</w:t>
      </w:r>
    </w:p>
    <w:p w14:paraId="297D3140" w14:textId="5D5B554C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Ровненская епархия передала продукты и овощи в Харьковскую область мирным жителям.</w:t>
      </w:r>
    </w:p>
    <w:p w14:paraId="42D72CB5" w14:textId="3F53A69C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</w:pPr>
      <w:r w:rsidRPr="00D66B8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87">
        <w:rPr>
          <w:rFonts w:ascii="Times New Roman" w:hAnsi="Times New Roman" w:cs="Times New Roman"/>
          <w:sz w:val="28"/>
          <w:szCs w:val="28"/>
        </w:rPr>
        <w:t>Православные киевские волонтеры движения «Парасолька» передали помощь в Мирноград в храм святителя Димитрия Ростовского. В помощь вошли бензиновый генератор, средства гигиены, продукты (мука, макароны, консервы, подсолнечное масло, сахар, чай, крупы, горох – всего 1,5 тонны). Продукты и средства гигиены настоятель храма доставит в близлежащие села.</w:t>
      </w:r>
    </w:p>
    <w:p w14:paraId="53DAE808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lastRenderedPageBreak/>
        <w:t>●  Священники Киевской епархии передали в Бахмут продукты, лекарства, теплые вещи, воду, печки-буржуйки.</w:t>
      </w:r>
    </w:p>
    <w:p w14:paraId="1004514D" w14:textId="2B99C15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</w:pPr>
      <w:r w:rsidRPr="00D66B87">
        <w:rPr>
          <w:rFonts w:ascii="Times New Roman" w:hAnsi="Times New Roman" w:cs="Times New Roman"/>
          <w:sz w:val="28"/>
          <w:szCs w:val="28"/>
        </w:rPr>
        <w:t>● Православные киевские волонтеры движения «Парасолька» передали новую партию помощи в Северск и Часов Яр на Донбасс. В помощь вошли продукты (овощи, макароны, крупы), питьевая вода, лекарства, средства гигиены. Также свежий хлеб, овощи и фрукты волонтеры передали в Лиман.</w:t>
      </w:r>
    </w:p>
    <w:p w14:paraId="10AFBB03" w14:textId="449B01DE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Винницкая епархия передала 5 тонн гуманитарной помощи в Святогорскую Лавру. В помощь вошли консервы, 75 литров «Кагора» для совершения Литургии, сухофрукты, чай, варенье, а также корм для животных в Лавре.</w:t>
      </w:r>
    </w:p>
    <w:p w14:paraId="40A612DE" w14:textId="0EB3B42C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87">
        <w:rPr>
          <w:rFonts w:ascii="Times New Roman" w:hAnsi="Times New Roman" w:cs="Times New Roman"/>
          <w:sz w:val="28"/>
          <w:szCs w:val="28"/>
        </w:rPr>
        <w:t>Синодальный отдел по социально-гуманитарным вопросам Украинской Православной Церкви раздал гуманитарные наборы 100 семьям переселенцев. Некоторым семьям по просьбе передали средства гигиены.</w:t>
      </w:r>
    </w:p>
    <w:p w14:paraId="3E2EB201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Сестры милосердия Марфо-Мариинской обители Киева передали горячие обеды, чай, теплые вещи бездомным и нуждающимся на железнодорожном вокзале города. Желающие могли взять нательные кресты и иконки.</w:t>
      </w:r>
    </w:p>
    <w:p w14:paraId="206FA4A9" w14:textId="2FF72CB5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D66B87">
        <w:rPr>
          <w:rFonts w:ascii="Times New Roman" w:hAnsi="Times New Roman" w:cs="Times New Roman"/>
          <w:sz w:val="28"/>
          <w:szCs w:val="28"/>
        </w:rPr>
        <w:t>Киевский благотворительный фонд «Фавор» передал 150 семьям беженцев с Донбасса, Херсона, Бердянска, Изюма и других городов продукты и средства гигиены.</w:t>
      </w:r>
    </w:p>
    <w:p w14:paraId="760CA821" w14:textId="4579E7FE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D66B87">
        <w:rPr>
          <w:rFonts w:ascii="Times New Roman" w:hAnsi="Times New Roman" w:cs="Times New Roman"/>
          <w:sz w:val="28"/>
          <w:szCs w:val="28"/>
        </w:rPr>
        <w:t>На Донбассе продолжается раздача помощи, переданной православными волонтерами «Парасольки». Жителям села Нью-Йорк раздали крупы, лекарства и консервы. В храм в Торецке передали бензиновый генератор. В село Очеретино священник из Мирнограда доставил переданные продукты (консервы, крупы, масло, чай, горох) и средства гигиены.</w:t>
      </w:r>
    </w:p>
    <w:p w14:paraId="5E9AF7CB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Священники Владимир-Волынской епархии доставили в Свято-Вознесенский кафедральный собор в Изюме гуманитарную помощь: кухонный инвентарь, теплые вещи, крупы, овощи, средства гигиены и генератор.</w:t>
      </w:r>
    </w:p>
    <w:p w14:paraId="7A20FFAF" w14:textId="01055B85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D66B87">
        <w:rPr>
          <w:rFonts w:ascii="Times New Roman" w:hAnsi="Times New Roman" w:cs="Times New Roman"/>
          <w:sz w:val="28"/>
          <w:szCs w:val="28"/>
        </w:rPr>
        <w:t>«Миссия Милосердия» Социального отдела Украинской Православной Церкви направила в зону конфликта жителям Кураховского, Угледарского, Изюмского, Марьинской районов, насельникам и беженцам Святогорской Лавры одежду, одеяла, лекарства, продукты, детское питание.</w:t>
      </w:r>
    </w:p>
    <w:p w14:paraId="5EFDCDB7" w14:textId="4594A914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Социальный отдел Украинской Православной Церкви при поддержке фонда Митрополита Онуфрия «Мир Вам» выдал гуманитарные наборы 100 семьям беженцев в Киево-Печерской Лавре.</w:t>
      </w:r>
    </w:p>
    <w:p w14:paraId="49C9CA1C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</w:pPr>
      <w:r w:rsidRPr="00D66B87">
        <w:rPr>
          <w:rFonts w:ascii="Times New Roman" w:hAnsi="Times New Roman" w:cs="Times New Roman"/>
          <w:sz w:val="28"/>
          <w:szCs w:val="28"/>
        </w:rPr>
        <w:lastRenderedPageBreak/>
        <w:t>●  Священник Полтавской епархии при содействии волонтеров с Закарпатья передал продукты и необходимые вещи в Святогорскую Лавру. Также помощь доставили в Свято-Иоанновский скит в Адамовке на Донбассе.</w:t>
      </w:r>
    </w:p>
    <w:p w14:paraId="5D5B6BD6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Киево-Печерская Лавра раздала беженцам и нуждающимся Киева продуктовые наборы общим весом 1 тонна.</w:t>
      </w:r>
    </w:p>
    <w:p w14:paraId="1744DE84" w14:textId="41ABDF59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</w:pPr>
      <w:r w:rsidRPr="00D66B87">
        <w:rPr>
          <w:rFonts w:ascii="Times New Roman" w:hAnsi="Times New Roman" w:cs="Times New Roman"/>
          <w:sz w:val="28"/>
          <w:szCs w:val="28"/>
        </w:rPr>
        <w:t>● Священник Полтавской епархии передал продукты жителям Петропавловки и Нововоскресенского Херсонской области.</w:t>
      </w:r>
    </w:p>
    <w:p w14:paraId="48192566" w14:textId="79A44274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В Киево-Печерской Лавре раздали 200 гуманитарных наборов беженцам, многодетным семьям и людям с инвалидностью. Наборы в Лавру передал фонд Митрополита Киевского Онуфрия «Мир Вам» – в них вошли крупы, макароны, консервы, подсолнечное масло, сахар, чай, сладости, средства гигиены. Пожилым по запросу выдали лекарства.</w:t>
      </w:r>
    </w:p>
    <w:p w14:paraId="07BCA3C8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</w:pPr>
      <w:r w:rsidRPr="00D66B87">
        <w:rPr>
          <w:rFonts w:ascii="Times New Roman" w:hAnsi="Times New Roman" w:cs="Times New Roman"/>
          <w:sz w:val="28"/>
          <w:szCs w:val="28"/>
        </w:rPr>
        <w:t>●  Настоятель Свято-Вознесенского храма села Покровское Полтавской области доставил продуктовые наборы нуждающимся и пожилым.</w:t>
      </w:r>
    </w:p>
    <w:p w14:paraId="6AE3EE72" w14:textId="77777777" w:rsidR="00D66B87" w:rsidRPr="00D66B87" w:rsidRDefault="00D66B87" w:rsidP="00D66B87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66B87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уховная помощь</w:t>
      </w:r>
    </w:p>
    <w:p w14:paraId="453F6D7F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587223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  Настоятель храма Рождества Богородицы в Радушино Московской области совершил панихиду и благодарственный молебен в ПВР, а также провел беседу о Таинствах Церкви.</w:t>
      </w:r>
    </w:p>
    <w:p w14:paraId="351F69C1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 Настоятель храма Георгия Победоносца в Терновом Воронежской области совершил в ПВР молебен и провел духовную беседу о Великом посте. Также от Острогожского благочиния Россошанской епархии в ПВР передали продукты и сладости для детей.</w:t>
      </w:r>
    </w:p>
    <w:p w14:paraId="1128DE11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В Казанском храме поселка Власьево в Твери священник совершил Таинство Крещения над девочкой из семьи беженцев из Мариуполя.</w:t>
      </w:r>
    </w:p>
    <w:p w14:paraId="67DBFA8E" w14:textId="577D450A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D66B87">
        <w:rPr>
          <w:rFonts w:ascii="Times New Roman" w:hAnsi="Times New Roman" w:cs="Times New Roman"/>
          <w:sz w:val="28"/>
          <w:szCs w:val="28"/>
        </w:rPr>
        <w:t>Настоятель храма святого Александра Невского села Заречный Калужской области и диакон Собора Казанской иконы Божьей Матери совершили Таинство Соборования в ПВР. В нем приняли участие около 60 беженцев. Лежачих посетили в комнатах.</w:t>
      </w:r>
    </w:p>
    <w:p w14:paraId="7D280541" w14:textId="32DBA421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D66B87">
        <w:rPr>
          <w:rFonts w:ascii="Times New Roman" w:hAnsi="Times New Roman" w:cs="Times New Roman"/>
          <w:sz w:val="28"/>
          <w:szCs w:val="28"/>
        </w:rPr>
        <w:t>Приход Крестовоздвиженского храма Уфы подвел итоги проекта оказания духовной и иной помощи беженцам в ПВР. За полгода для беженцев провели: 41 занятие воскресных школ, 16 духовных бесед, 10 паломнических поездок по святым местам, 7 исторических бесед, 72 тренировки на скалодроме для детей, 7 концертов, 44 занятия по скаутингу для детей, 4 спортивных мероприятия, а также рождественские и новогодние мероприятия.</w:t>
      </w:r>
    </w:p>
    <w:p w14:paraId="035E8F7E" w14:textId="77777777" w:rsidR="00D66B87" w:rsidRPr="00D66B87" w:rsidRDefault="00D66B87" w:rsidP="00D66B87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66B87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Адресная помощь</w:t>
      </w:r>
    </w:p>
    <w:p w14:paraId="5DB3986F" w14:textId="25C1B6AA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В гуманитарном центре православной службы «Милосердие» в Москве передают беженцам посуду, одеяла, пледы, куртки, обувь и тёплые вещи, а также собрали и передали в Мариуполь урологические прокладки, детские подгузники и подгузники для взрослых и детскую прогулочную коляску, передали для беременной женщины в деревню Меловатовка Луганской области коляску для новорожденного,</w:t>
      </w:r>
      <w:r w:rsidRPr="00D66B87">
        <w:t xml:space="preserve"> </w:t>
      </w:r>
      <w:r w:rsidRPr="00D66B87">
        <w:rPr>
          <w:rFonts w:ascii="Times New Roman" w:hAnsi="Times New Roman" w:cs="Times New Roman"/>
          <w:sz w:val="28"/>
          <w:szCs w:val="28"/>
        </w:rPr>
        <w:t>для беженки, которая проходит лечение в Больнице Святителя Алексия, передали верхнюю одежду, халат и обезболивающую мазь, в Северодонецк передали одноразовую посуду, термосы и влажные салфетки, для девочки из Донецка, которая сейчас находится в ростовском реабилитационном центре для особенных детей, передали конфеты, игрушки, украшения, одежду.</w:t>
      </w:r>
    </w:p>
    <w:p w14:paraId="4DEBB4FD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Сестры Георгиевского сестричества в Подольской епархии закупили одежду, обувь и лекарства для 3 семей беженцев в ПВР.</w:t>
      </w:r>
    </w:p>
    <w:p w14:paraId="668B1F81" w14:textId="289A93E9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87">
        <w:rPr>
          <w:rFonts w:ascii="Times New Roman" w:hAnsi="Times New Roman" w:cs="Times New Roman"/>
          <w:sz w:val="28"/>
          <w:szCs w:val="28"/>
        </w:rPr>
        <w:t>Телеканал «Спас» передал двухэтажную кровать, теплые вещи и финансовую помощь семье беженцев из Купянска в Луганской епархии.</w:t>
      </w:r>
    </w:p>
    <w:p w14:paraId="024490A7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В Выксунской епархии зарегистрировали передают беженцам обувь и одежду, помогают добраться в больницу, перевезти вещи, а также приобрести бытовую химию, организовала похороны для беженки, которая умерла от болезни.</w:t>
      </w:r>
    </w:p>
    <w:p w14:paraId="1B6E02A7" w14:textId="33800AC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D66B87">
        <w:rPr>
          <w:rFonts w:ascii="Times New Roman" w:hAnsi="Times New Roman" w:cs="Times New Roman"/>
          <w:sz w:val="28"/>
          <w:szCs w:val="28"/>
        </w:rPr>
        <w:t xml:space="preserve">Служба помощи «Милосердие-на-Дону» в Ростове-на-Дону передала самокаты детям-беженцам. </w:t>
      </w:r>
    </w:p>
    <w:p w14:paraId="66688C0C" w14:textId="66EFD698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D66B87">
        <w:rPr>
          <w:rFonts w:ascii="Times New Roman" w:hAnsi="Times New Roman" w:cs="Times New Roman"/>
          <w:sz w:val="28"/>
          <w:szCs w:val="28"/>
        </w:rPr>
        <w:t>Владикавказская епархия закупила семье беженцев лекарства и передала помощь в размере 10 тыс. рублей для оплаты аренды жилья за месяц. Также семье оказали психологическую помощь, выделила материальную помощь (15000 рублей) семье беженцев на протезирование зубов.</w:t>
      </w:r>
    </w:p>
    <w:p w14:paraId="53D18EDC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Луганская епархия доставила адресную помощь семьям в пригород Луганска, в Алчевский, Новоайдарский округ и другие районы.</w:t>
      </w:r>
    </w:p>
    <w:p w14:paraId="29627A58" w14:textId="3BA7CAE5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В приюте для бездомных «Милосердие» при Свято-Митрофановском храме села Хреновое Воронежской области с июля 2022 оказали помощь 5 прибывшим с Украины.</w:t>
      </w:r>
    </w:p>
    <w:p w14:paraId="41FC5570" w14:textId="77777777" w:rsidR="00D66B87" w:rsidRPr="00D66B87" w:rsidRDefault="00D66B87" w:rsidP="00D66B87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66B87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ругие виды помощи</w:t>
      </w:r>
    </w:p>
    <w:p w14:paraId="086690DE" w14:textId="77777777" w:rsidR="00D66B87" w:rsidRPr="00D66B87" w:rsidRDefault="00D66B87" w:rsidP="00D66B87"/>
    <w:p w14:paraId="61D04CB1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</w:pPr>
      <w:r w:rsidRPr="00D66B87">
        <w:rPr>
          <w:rFonts w:ascii="Times New Roman" w:hAnsi="Times New Roman" w:cs="Times New Roman"/>
          <w:sz w:val="28"/>
          <w:szCs w:val="28"/>
        </w:rPr>
        <w:t xml:space="preserve">●  Православная Служба Милосердия в Екатеринбурге организовала для 16 беженцев посещение океанариума и шоу-программы «Дельфиндор». </w:t>
      </w:r>
      <w:r w:rsidRPr="00D66B87">
        <w:rPr>
          <w:rFonts w:ascii="Times New Roman" w:hAnsi="Times New Roman" w:cs="Times New Roman"/>
          <w:sz w:val="28"/>
          <w:szCs w:val="28"/>
        </w:rPr>
        <w:lastRenderedPageBreak/>
        <w:t>Также семья из Новой Каховки приняла участие в занятии по правополушарной живописи.</w:t>
      </w:r>
    </w:p>
    <w:p w14:paraId="0F1B1D69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Волонтеры Покровской православной классической гимназии в Энгельсе Саратовской области посетили ПВР, рассказали детям-беженцам о князе Александре Невском, провели игры.</w:t>
      </w:r>
    </w:p>
    <w:p w14:paraId="1E440955" w14:textId="79DAFA29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87">
        <w:rPr>
          <w:rFonts w:ascii="Times New Roman" w:hAnsi="Times New Roman" w:cs="Times New Roman"/>
          <w:sz w:val="28"/>
          <w:szCs w:val="28"/>
        </w:rPr>
        <w:t>В рамках празднования Дня православной книги священники Воловского благочиния Тульской епархии собрали художественную, учебную и духовную литературу для детей Донбасса.</w:t>
      </w:r>
    </w:p>
    <w:p w14:paraId="3326C098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4 сотрудника Православной Службы Милосердия Екатеринбурга провели неделю в церковном штабе помощи беженцам в Белгороде: вели прием переселенцев, формировали гигиенические наборы, помогали на вещевом складе. Старшие сестры Службы также отправились в Ростов-на-Дону для помощи в ростовском госпитале. Еще одна группа сотрудников Службы Милосердия и собора Успения Богородицы отправилась в Мариуполь для служения в церковном медико-социальном центре.</w:t>
      </w:r>
    </w:p>
    <w:p w14:paraId="70B76254" w14:textId="24FA3FF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</w:t>
      </w:r>
      <w:r w:rsidRPr="00D66B87">
        <w:rPr>
          <w:rFonts w:ascii="Times New Roman" w:hAnsi="Times New Roman" w:cs="Times New Roman"/>
          <w:sz w:val="28"/>
          <w:szCs w:val="28"/>
        </w:rPr>
        <w:t>Центр имени святого Иоанна Кронштадтского Шахтинской епархии провел образовательное мероприятие в Донецке Ростовской области для волонтеров гуманитарного центра, в котором оказывают помощь беженцам.</w:t>
      </w:r>
    </w:p>
    <w:p w14:paraId="46442BEC" w14:textId="31D679EA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D66B87">
        <w:rPr>
          <w:rFonts w:ascii="Times New Roman" w:hAnsi="Times New Roman" w:cs="Times New Roman"/>
          <w:sz w:val="28"/>
          <w:szCs w:val="28"/>
        </w:rPr>
        <w:t>В Покровском храме бывшего женского монастыря Орска Оренбургской области проходит сбор книг для детей Донбасса.</w:t>
      </w:r>
    </w:p>
    <w:p w14:paraId="4055DCDE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Община храма Серафима Саровского в Анапе организовала поездку для 5 семей проекта «Особый ребенок» православного центра «Отрада» из Донецка в Анапу. Семьям оплатили проезд, проживание, питание, организовали программу занятий, экскурсий, концертов. Арт-терапию для донецких гостей по приглашению проводили волонтеры из Алчевской духовной лечебницы.</w:t>
      </w:r>
    </w:p>
    <w:p w14:paraId="39070C36" w14:textId="2EFB4D2A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Священники Полтавской епархии и волонтеры гуманитарного центра «Благо» посетили детей беженцев и детей с ограничениями здоровья – провели с ними духовные беседы, игры, а также передали сладости, выпечку и фрукты.</w:t>
      </w:r>
    </w:p>
    <w:p w14:paraId="5E6C4C1B" w14:textId="77777777" w:rsidR="00D66B87" w:rsidRPr="00D66B87" w:rsidRDefault="00D66B87" w:rsidP="00D66B8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B87">
        <w:rPr>
          <w:rFonts w:ascii="Times New Roman" w:hAnsi="Times New Roman" w:cs="Times New Roman"/>
          <w:sz w:val="28"/>
          <w:szCs w:val="28"/>
        </w:rPr>
        <w:t>●  Санкт-Петербургская митрополия открыла сбор богослужебной утвари и литературы для нуждающихся храмов Мариуполя к Пасхе.</w:t>
      </w:r>
    </w:p>
    <w:p w14:paraId="307505AC" w14:textId="77777777" w:rsidR="004A4900" w:rsidRDefault="004A4900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sectPr w:rsidR="004A4900" w:rsidSect="00F20BD6">
      <w:headerReference w:type="default" r:id="rId9"/>
      <w:pgSz w:w="11906" w:h="16838"/>
      <w:pgMar w:top="568" w:right="851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9A1DD" w14:textId="77777777" w:rsidR="00676D43" w:rsidRDefault="00676D43" w:rsidP="001A344E">
      <w:pPr>
        <w:spacing w:after="0" w:line="240" w:lineRule="auto"/>
      </w:pPr>
      <w:r>
        <w:separator/>
      </w:r>
    </w:p>
  </w:endnote>
  <w:endnote w:type="continuationSeparator" w:id="0">
    <w:p w14:paraId="3C3FF513" w14:textId="77777777" w:rsidR="00676D43" w:rsidRDefault="00676D43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39426" w14:textId="77777777" w:rsidR="00676D43" w:rsidRDefault="00676D43" w:rsidP="001A344E">
      <w:pPr>
        <w:spacing w:after="0" w:line="240" w:lineRule="auto"/>
      </w:pPr>
      <w:r>
        <w:separator/>
      </w:r>
    </w:p>
  </w:footnote>
  <w:footnote w:type="continuationSeparator" w:id="0">
    <w:p w14:paraId="003B9587" w14:textId="77777777" w:rsidR="00676D43" w:rsidRDefault="00676D43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5669" w14:textId="42FEA223" w:rsidR="00235B52" w:rsidRDefault="00235B52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235B52" w:rsidRDefault="00235B52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235B52" w:rsidRPr="00511681" w:rsidRDefault="00235B52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235B52" w:rsidRDefault="00235B52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3C8E"/>
    <w:multiLevelType w:val="hybridMultilevel"/>
    <w:tmpl w:val="843C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F685A"/>
    <w:multiLevelType w:val="hybridMultilevel"/>
    <w:tmpl w:val="6C86A834"/>
    <w:lvl w:ilvl="0" w:tplc="D752225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E6F1F"/>
    <w:multiLevelType w:val="hybridMultilevel"/>
    <w:tmpl w:val="6CF2EE34"/>
    <w:lvl w:ilvl="0" w:tplc="5554F09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8A"/>
    <w:rsid w:val="00006580"/>
    <w:rsid w:val="00076355"/>
    <w:rsid w:val="00095787"/>
    <w:rsid w:val="000B6ED5"/>
    <w:rsid w:val="000D3B17"/>
    <w:rsid w:val="000D61CB"/>
    <w:rsid w:val="00116F5F"/>
    <w:rsid w:val="001539C1"/>
    <w:rsid w:val="00176F8E"/>
    <w:rsid w:val="001A344E"/>
    <w:rsid w:val="001C38C0"/>
    <w:rsid w:val="001F5AB6"/>
    <w:rsid w:val="0021654A"/>
    <w:rsid w:val="00235B52"/>
    <w:rsid w:val="0023669B"/>
    <w:rsid w:val="002404B6"/>
    <w:rsid w:val="0028373E"/>
    <w:rsid w:val="002B7B30"/>
    <w:rsid w:val="002C651D"/>
    <w:rsid w:val="002D0817"/>
    <w:rsid w:val="002D6E6F"/>
    <w:rsid w:val="003057C9"/>
    <w:rsid w:val="00316535"/>
    <w:rsid w:val="00374E5C"/>
    <w:rsid w:val="003C620C"/>
    <w:rsid w:val="003E1C69"/>
    <w:rsid w:val="004063EA"/>
    <w:rsid w:val="0041325C"/>
    <w:rsid w:val="004365FF"/>
    <w:rsid w:val="0045561B"/>
    <w:rsid w:val="00483EE2"/>
    <w:rsid w:val="004A4900"/>
    <w:rsid w:val="004A64C9"/>
    <w:rsid w:val="00511681"/>
    <w:rsid w:val="00513F2F"/>
    <w:rsid w:val="0053241F"/>
    <w:rsid w:val="00547174"/>
    <w:rsid w:val="00552C6E"/>
    <w:rsid w:val="00555F28"/>
    <w:rsid w:val="005856DA"/>
    <w:rsid w:val="005B3194"/>
    <w:rsid w:val="005C31C5"/>
    <w:rsid w:val="005D04CA"/>
    <w:rsid w:val="005F795D"/>
    <w:rsid w:val="00604648"/>
    <w:rsid w:val="00615633"/>
    <w:rsid w:val="00621C13"/>
    <w:rsid w:val="00634425"/>
    <w:rsid w:val="00663CCE"/>
    <w:rsid w:val="00676D43"/>
    <w:rsid w:val="006D43E5"/>
    <w:rsid w:val="00730169"/>
    <w:rsid w:val="00732E63"/>
    <w:rsid w:val="007557D3"/>
    <w:rsid w:val="00757559"/>
    <w:rsid w:val="007635A9"/>
    <w:rsid w:val="0077157A"/>
    <w:rsid w:val="007774FF"/>
    <w:rsid w:val="007B6982"/>
    <w:rsid w:val="007F1E93"/>
    <w:rsid w:val="00810292"/>
    <w:rsid w:val="008349DF"/>
    <w:rsid w:val="00842E22"/>
    <w:rsid w:val="00877D81"/>
    <w:rsid w:val="00880CDD"/>
    <w:rsid w:val="008A0F16"/>
    <w:rsid w:val="008D1BB6"/>
    <w:rsid w:val="008F7B50"/>
    <w:rsid w:val="00907827"/>
    <w:rsid w:val="009518CD"/>
    <w:rsid w:val="0097661B"/>
    <w:rsid w:val="00980536"/>
    <w:rsid w:val="009A0D30"/>
    <w:rsid w:val="009D29E9"/>
    <w:rsid w:val="009F55D3"/>
    <w:rsid w:val="00AB1F78"/>
    <w:rsid w:val="00AB3FF9"/>
    <w:rsid w:val="00AB6CCC"/>
    <w:rsid w:val="00B0466C"/>
    <w:rsid w:val="00B16443"/>
    <w:rsid w:val="00BC4858"/>
    <w:rsid w:val="00C05C48"/>
    <w:rsid w:val="00C05EFA"/>
    <w:rsid w:val="00C43ABA"/>
    <w:rsid w:val="00C63447"/>
    <w:rsid w:val="00C672BA"/>
    <w:rsid w:val="00C713E1"/>
    <w:rsid w:val="00C93D1E"/>
    <w:rsid w:val="00CB6CD6"/>
    <w:rsid w:val="00CC048A"/>
    <w:rsid w:val="00CC7DF0"/>
    <w:rsid w:val="00CD2651"/>
    <w:rsid w:val="00CD592D"/>
    <w:rsid w:val="00CE38E5"/>
    <w:rsid w:val="00CF4886"/>
    <w:rsid w:val="00D00C83"/>
    <w:rsid w:val="00D06E97"/>
    <w:rsid w:val="00D31FAD"/>
    <w:rsid w:val="00D61816"/>
    <w:rsid w:val="00D66B87"/>
    <w:rsid w:val="00DD0AE7"/>
    <w:rsid w:val="00DE1049"/>
    <w:rsid w:val="00DE248E"/>
    <w:rsid w:val="00E31751"/>
    <w:rsid w:val="00E53ACF"/>
    <w:rsid w:val="00E6197A"/>
    <w:rsid w:val="00E7227E"/>
    <w:rsid w:val="00EE270C"/>
    <w:rsid w:val="00F20BD6"/>
    <w:rsid w:val="00F9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B347-23EC-4101-91E4-5336CEFB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4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Ольга</cp:lastModifiedBy>
  <cp:revision>34</cp:revision>
  <dcterms:created xsi:type="dcterms:W3CDTF">2022-05-17T16:33:00Z</dcterms:created>
  <dcterms:modified xsi:type="dcterms:W3CDTF">2023-04-10T15:27:00Z</dcterms:modified>
</cp:coreProperties>
</file>